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90" w:rsidRPr="008F6557" w:rsidRDefault="00080490" w:rsidP="00080490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5F431A9A" wp14:editId="2C606734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0" w:rsidRPr="00FF4056" w:rsidRDefault="00080490" w:rsidP="00080490">
      <w:pPr>
        <w:rPr>
          <w:b/>
        </w:rPr>
      </w:pPr>
      <w:r w:rsidRPr="00216FC2">
        <w:rPr>
          <w:b/>
          <w:sz w:val="36"/>
        </w:rPr>
        <w:t xml:space="preserve">          </w:t>
      </w:r>
    </w:p>
    <w:p w:rsidR="00080490" w:rsidRDefault="00080490" w:rsidP="0008049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80490" w:rsidRDefault="00080490" w:rsidP="0008049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80490" w:rsidRPr="00FF4056" w:rsidRDefault="00080490" w:rsidP="00080490">
      <w:pPr>
        <w:jc w:val="center"/>
        <w:rPr>
          <w:b/>
        </w:rPr>
      </w:pPr>
    </w:p>
    <w:p w:rsidR="00080490" w:rsidRPr="00FF4056" w:rsidRDefault="00080490" w:rsidP="00080490">
      <w:pPr>
        <w:jc w:val="center"/>
        <w:rPr>
          <w:b/>
        </w:rPr>
      </w:pPr>
    </w:p>
    <w:p w:rsidR="00080490" w:rsidRDefault="00080490" w:rsidP="0008049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80490" w:rsidRPr="00FF4056" w:rsidRDefault="00080490" w:rsidP="00080490">
      <w:pPr>
        <w:jc w:val="both"/>
        <w:rPr>
          <w:b/>
        </w:rPr>
      </w:pPr>
    </w:p>
    <w:p w:rsidR="00080490" w:rsidRPr="00FF4056" w:rsidRDefault="00080490" w:rsidP="00080490">
      <w:pPr>
        <w:jc w:val="both"/>
        <w:rPr>
          <w:b/>
        </w:rPr>
      </w:pPr>
    </w:p>
    <w:p w:rsidR="00080490" w:rsidRDefault="00080490" w:rsidP="00080490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CE3EE3">
        <w:rPr>
          <w:b/>
          <w:sz w:val="32"/>
        </w:rPr>
        <w:t>07</w:t>
      </w:r>
      <w:r w:rsidRPr="00216FC2">
        <w:rPr>
          <w:b/>
          <w:sz w:val="32"/>
        </w:rPr>
        <w:t xml:space="preserve"> » </w:t>
      </w:r>
      <w:r w:rsidR="00CE3EE3">
        <w:rPr>
          <w:b/>
          <w:sz w:val="32"/>
        </w:rPr>
        <w:t>___</w:t>
      </w:r>
      <w:r w:rsidR="00CE3EE3" w:rsidRPr="00CE3EE3">
        <w:rPr>
          <w:b/>
          <w:sz w:val="32"/>
          <w:u w:val="single"/>
        </w:rPr>
        <w:t>11</w:t>
      </w:r>
      <w:r>
        <w:rPr>
          <w:b/>
          <w:sz w:val="32"/>
        </w:rPr>
        <w:t>___2023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CE3EE3">
        <w:rPr>
          <w:b/>
          <w:sz w:val="32"/>
        </w:rPr>
        <w:t xml:space="preserve"> </w:t>
      </w:r>
      <w:r>
        <w:rPr>
          <w:b/>
          <w:sz w:val="32"/>
        </w:rPr>
        <w:t xml:space="preserve">   г. Боготол                             №</w:t>
      </w:r>
      <w:r w:rsidR="00CE3EE3">
        <w:rPr>
          <w:b/>
          <w:sz w:val="32"/>
        </w:rPr>
        <w:t xml:space="preserve"> 1304-п</w:t>
      </w:r>
    </w:p>
    <w:p w:rsidR="00080490" w:rsidRPr="00FF4056" w:rsidRDefault="00080490" w:rsidP="00080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490" w:rsidRPr="00FF4056" w:rsidRDefault="00080490" w:rsidP="00080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490" w:rsidRDefault="00080490" w:rsidP="000804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</w:t>
      </w:r>
    </w:p>
    <w:p w:rsidR="00080490" w:rsidRDefault="00080490" w:rsidP="000804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Устава территориального </w:t>
      </w:r>
    </w:p>
    <w:p w:rsidR="00080490" w:rsidRDefault="00080490" w:rsidP="000804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080490" w:rsidRPr="00FF4056" w:rsidRDefault="00080490" w:rsidP="0008049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0490" w:rsidRPr="00FF4056" w:rsidRDefault="00080490" w:rsidP="0008049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0490" w:rsidRPr="000A370A" w:rsidRDefault="00080490" w:rsidP="000804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6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A6136B">
          <w:rPr>
            <w:rFonts w:ascii="Times New Roman" w:hAnsi="Times New Roman"/>
            <w:sz w:val="28"/>
            <w:szCs w:val="28"/>
          </w:rPr>
          <w:t>ст</w:t>
        </w:r>
        <w:r>
          <w:rPr>
            <w:rFonts w:ascii="Times New Roman" w:hAnsi="Times New Roman"/>
            <w:sz w:val="28"/>
            <w:szCs w:val="28"/>
          </w:rPr>
          <w:t xml:space="preserve">. </w:t>
        </w:r>
        <w:r w:rsidRPr="00A6136B">
          <w:rPr>
            <w:rFonts w:ascii="Times New Roman" w:hAnsi="Times New Roman"/>
            <w:sz w:val="28"/>
            <w:szCs w:val="28"/>
          </w:rPr>
          <w:t>27</w:t>
        </w:r>
      </w:hyperlink>
      <w:r w:rsidRPr="00A6136B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A6136B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A6136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370A">
        <w:rPr>
          <w:rFonts w:ascii="Times New Roman" w:hAnsi="Times New Roman" w:cs="Times New Roman"/>
          <w:sz w:val="28"/>
          <w:szCs w:val="28"/>
        </w:rPr>
        <w:t xml:space="preserve">решением Боготоль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т 13.12.2018 № 14-185 «</w:t>
      </w:r>
      <w:r w:rsidRPr="000A370A">
        <w:rPr>
          <w:rFonts w:ascii="Times New Roman" w:hAnsi="Times New Roman" w:cs="Times New Roman"/>
          <w:sz w:val="28"/>
          <w:szCs w:val="28"/>
        </w:rPr>
        <w:t>Об утверждении Положения о территориальном 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70A">
        <w:rPr>
          <w:rFonts w:ascii="Times New Roman" w:hAnsi="Times New Roman" w:cs="Times New Roman"/>
          <w:sz w:val="28"/>
          <w:szCs w:val="28"/>
        </w:rPr>
        <w:t xml:space="preserve"> самоуправлении в городе Боготоле</w:t>
      </w:r>
      <w:r>
        <w:rPr>
          <w:rFonts w:ascii="Times New Roman" w:hAnsi="Times New Roman" w:cs="Times New Roman"/>
          <w:sz w:val="28"/>
          <w:szCs w:val="28"/>
        </w:rPr>
        <w:t>» (с изменениями</w:t>
      </w:r>
      <w:r w:rsidRPr="000A370A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>ст. 43</w:t>
      </w:r>
      <w:r w:rsidRPr="000A370A">
        <w:rPr>
          <w:rFonts w:ascii="Times New Roman" w:hAnsi="Times New Roman" w:cs="Times New Roman"/>
          <w:sz w:val="28"/>
          <w:szCs w:val="28"/>
        </w:rPr>
        <w:t>, ст. 71, ст. 72, ст. 73 Устава городского округа город Боготол Красноярского края, ПОСТАНОВЛЯЮ:</w:t>
      </w:r>
    </w:p>
    <w:p w:rsidR="00080490" w:rsidRDefault="00080490" w:rsidP="0008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35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форму заявления для регистрации Устава территориального общественного самоуправления согласно приложению к настоящему постановлению.</w:t>
      </w:r>
    </w:p>
    <w:p w:rsidR="00080490" w:rsidRDefault="00080490" w:rsidP="0008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99B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 w:rsidRPr="00F27C53">
          <w:rPr>
            <w:rStyle w:val="a4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</w:t>
      </w:r>
      <w:r w:rsidRPr="00BC799B">
        <w:rPr>
          <w:sz w:val="28"/>
          <w:szCs w:val="28"/>
        </w:rPr>
        <w:t xml:space="preserve">в сети Интернет </w:t>
      </w:r>
      <w:r w:rsidRPr="00C011D7">
        <w:rPr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080490" w:rsidRDefault="00080490" w:rsidP="0008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6925">
        <w:rPr>
          <w:sz w:val="28"/>
          <w:szCs w:val="28"/>
        </w:rPr>
        <w:t>Контроль за исполнением настоящего постановления возложить на замес</w:t>
      </w:r>
      <w:r>
        <w:rPr>
          <w:sz w:val="28"/>
          <w:szCs w:val="28"/>
        </w:rPr>
        <w:t>тителя Главы города Боготола по социальным вопросам.</w:t>
      </w:r>
    </w:p>
    <w:p w:rsidR="00080490" w:rsidRPr="000B6925" w:rsidRDefault="00080490" w:rsidP="0008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6925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080490" w:rsidRDefault="00080490" w:rsidP="00080490">
      <w:pPr>
        <w:rPr>
          <w:sz w:val="28"/>
          <w:szCs w:val="28"/>
        </w:rPr>
      </w:pPr>
    </w:p>
    <w:p w:rsidR="00080490" w:rsidRDefault="00080490" w:rsidP="00080490">
      <w:pPr>
        <w:rPr>
          <w:sz w:val="28"/>
          <w:szCs w:val="28"/>
        </w:rPr>
      </w:pPr>
    </w:p>
    <w:p w:rsidR="000B2976" w:rsidRDefault="00080490" w:rsidP="0008049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B2976">
        <w:rPr>
          <w:sz w:val="28"/>
          <w:szCs w:val="28"/>
        </w:rPr>
        <w:t>а</w:t>
      </w:r>
    </w:p>
    <w:p w:rsidR="00080490" w:rsidRPr="000B6925" w:rsidRDefault="00080490" w:rsidP="00080490">
      <w:pPr>
        <w:rPr>
          <w:sz w:val="28"/>
          <w:szCs w:val="28"/>
        </w:rPr>
      </w:pPr>
      <w:r w:rsidRPr="000B6925">
        <w:rPr>
          <w:sz w:val="28"/>
          <w:szCs w:val="28"/>
        </w:rPr>
        <w:t xml:space="preserve"> города Боготола                                                          </w:t>
      </w:r>
      <w:r>
        <w:rPr>
          <w:sz w:val="28"/>
          <w:szCs w:val="28"/>
        </w:rPr>
        <w:t xml:space="preserve">      </w:t>
      </w:r>
      <w:r w:rsidRPr="000B6925">
        <w:rPr>
          <w:sz w:val="28"/>
          <w:szCs w:val="28"/>
        </w:rPr>
        <w:t xml:space="preserve"> </w:t>
      </w:r>
      <w:r w:rsidR="000B2976">
        <w:rPr>
          <w:sz w:val="28"/>
          <w:szCs w:val="28"/>
        </w:rPr>
        <w:t>Е.М.Деменкова</w:t>
      </w:r>
    </w:p>
    <w:p w:rsidR="00080490" w:rsidRDefault="00080490" w:rsidP="000804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0490" w:rsidRPr="002C0311" w:rsidRDefault="00080490" w:rsidP="000804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Лариса Петровна</w:t>
      </w:r>
    </w:p>
    <w:p w:rsidR="00080490" w:rsidRPr="002C0311" w:rsidRDefault="00080490" w:rsidP="000804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48</w:t>
      </w:r>
    </w:p>
    <w:p w:rsidR="00080490" w:rsidRDefault="00080490" w:rsidP="00080490">
      <w:pPr>
        <w:pStyle w:val="a5"/>
        <w:rPr>
          <w:sz w:val="26"/>
          <w:szCs w:val="26"/>
        </w:rPr>
      </w:pPr>
      <w:r>
        <w:rPr>
          <w:rFonts w:ascii="Times New Roman" w:hAnsi="Times New Roman" w:cs="Times New Roman"/>
        </w:rPr>
        <w:t>3</w:t>
      </w:r>
      <w:r w:rsidRPr="002C0311">
        <w:rPr>
          <w:rFonts w:ascii="Times New Roman" w:hAnsi="Times New Roman" w:cs="Times New Roman"/>
        </w:rPr>
        <w:t xml:space="preserve"> экз.</w:t>
      </w:r>
      <w:r>
        <w:rPr>
          <w:sz w:val="26"/>
          <w:szCs w:val="26"/>
        </w:rPr>
        <w:t xml:space="preserve">        </w:t>
      </w:r>
      <w:bookmarkStart w:id="0" w:name="P49"/>
      <w:bookmarkEnd w:id="0"/>
    </w:p>
    <w:p w:rsidR="00080490" w:rsidRDefault="00080490" w:rsidP="0008049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0490" w:rsidRDefault="00080490" w:rsidP="00080490">
      <w:pPr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80490" w:rsidRDefault="00080490" w:rsidP="00080490">
      <w:pPr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080490" w:rsidRPr="00285BDB" w:rsidRDefault="00080490" w:rsidP="00080490">
      <w:pPr>
        <w:autoSpaceDE w:val="0"/>
        <w:autoSpaceDN w:val="0"/>
        <w:adjustRightInd w:val="0"/>
        <w:ind w:firstLine="4962"/>
        <w:rPr>
          <w:sz w:val="28"/>
          <w:szCs w:val="28"/>
          <w:u w:val="single"/>
        </w:rPr>
      </w:pPr>
      <w:bookmarkStart w:id="1" w:name="_GoBack"/>
      <w:bookmarkEnd w:id="1"/>
      <w:r>
        <w:rPr>
          <w:sz w:val="28"/>
          <w:szCs w:val="28"/>
        </w:rPr>
        <w:t>от «_</w:t>
      </w:r>
      <w:r w:rsidR="00CE3EE3" w:rsidRPr="00CE3EE3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_» _</w:t>
      </w:r>
      <w:r w:rsidR="00CE3EE3" w:rsidRPr="00CE3EE3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3 г. № </w:t>
      </w:r>
      <w:r w:rsidR="00CE3EE3" w:rsidRPr="00CE3EE3">
        <w:rPr>
          <w:sz w:val="28"/>
          <w:szCs w:val="28"/>
          <w:u w:val="single"/>
        </w:rPr>
        <w:t>1304-п</w:t>
      </w:r>
    </w:p>
    <w:p w:rsidR="00080490" w:rsidRDefault="00080490" w:rsidP="00080490">
      <w:pPr>
        <w:shd w:val="clear" w:color="auto" w:fill="FFFFFF"/>
        <w:ind w:firstLine="4962"/>
        <w:jc w:val="center"/>
        <w:rPr>
          <w:color w:val="000000"/>
          <w:sz w:val="28"/>
          <w:szCs w:val="28"/>
        </w:rPr>
      </w:pPr>
    </w:p>
    <w:p w:rsidR="00080490" w:rsidRDefault="00080490" w:rsidP="00080490">
      <w:pPr>
        <w:pStyle w:val="a5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Главе города Боготола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17AC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7AC">
        <w:rPr>
          <w:rFonts w:ascii="Times New Roman" w:hAnsi="Times New Roman" w:cs="Times New Roman"/>
          <w:sz w:val="28"/>
          <w:szCs w:val="28"/>
        </w:rPr>
        <w:t>ТОС __</w:t>
      </w:r>
      <w:r>
        <w:rPr>
          <w:rFonts w:ascii="Times New Roman" w:hAnsi="Times New Roman"/>
          <w:sz w:val="28"/>
          <w:szCs w:val="28"/>
        </w:rPr>
        <w:t>_________</w:t>
      </w:r>
    </w:p>
    <w:p w:rsidR="00080490" w:rsidRDefault="00080490" w:rsidP="00080490">
      <w:pPr>
        <w:pStyle w:val="a5"/>
        <w:ind w:firstLine="4962"/>
        <w:rPr>
          <w:rFonts w:ascii="Times New Roman" w:hAnsi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0490" w:rsidRDefault="00080490" w:rsidP="00080490">
      <w:pPr>
        <w:pStyle w:val="a5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_____________________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проживающего_______________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0490" w:rsidRPr="00DC17AC" w:rsidRDefault="00080490" w:rsidP="00080490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17AC">
        <w:rPr>
          <w:rFonts w:ascii="Times New Roman" w:hAnsi="Times New Roman" w:cs="Times New Roman"/>
          <w:sz w:val="28"/>
          <w:szCs w:val="28"/>
        </w:rPr>
        <w:t>телефон_____________________</w:t>
      </w:r>
    </w:p>
    <w:p w:rsidR="00080490" w:rsidRDefault="00080490" w:rsidP="00080490">
      <w:pPr>
        <w:jc w:val="center"/>
        <w:rPr>
          <w:b/>
          <w:bCs/>
          <w:sz w:val="28"/>
          <w:szCs w:val="28"/>
        </w:rPr>
      </w:pPr>
    </w:p>
    <w:p w:rsidR="00080490" w:rsidRPr="00FF4056" w:rsidRDefault="00080490" w:rsidP="00080490">
      <w:pPr>
        <w:jc w:val="center"/>
        <w:rPr>
          <w:bCs/>
          <w:sz w:val="28"/>
          <w:szCs w:val="28"/>
        </w:rPr>
      </w:pPr>
      <w:r w:rsidRPr="00FF4056">
        <w:rPr>
          <w:bCs/>
          <w:sz w:val="28"/>
          <w:szCs w:val="28"/>
        </w:rPr>
        <w:t>ЗАЯВЛЕНИЕ</w:t>
      </w:r>
    </w:p>
    <w:p w:rsidR="00080490" w:rsidRDefault="00080490" w:rsidP="00080490">
      <w:pPr>
        <w:jc w:val="center"/>
        <w:rPr>
          <w:bCs/>
          <w:sz w:val="28"/>
          <w:szCs w:val="28"/>
        </w:rPr>
      </w:pPr>
      <w:r w:rsidRPr="00FF4056">
        <w:rPr>
          <w:bCs/>
          <w:sz w:val="28"/>
          <w:szCs w:val="28"/>
        </w:rPr>
        <w:t xml:space="preserve">о регистрации Устава территориального </w:t>
      </w:r>
    </w:p>
    <w:p w:rsidR="00080490" w:rsidRPr="00FF4056" w:rsidRDefault="00080490" w:rsidP="00080490">
      <w:pPr>
        <w:jc w:val="center"/>
        <w:rPr>
          <w:bCs/>
          <w:sz w:val="28"/>
          <w:szCs w:val="28"/>
        </w:rPr>
      </w:pPr>
      <w:r w:rsidRPr="00FF4056">
        <w:rPr>
          <w:bCs/>
          <w:sz w:val="28"/>
          <w:szCs w:val="28"/>
        </w:rPr>
        <w:t>общественного самоуправления</w:t>
      </w:r>
    </w:p>
    <w:p w:rsidR="00080490" w:rsidRDefault="00080490" w:rsidP="00080490">
      <w:pPr>
        <w:spacing w:line="264" w:lineRule="auto"/>
        <w:jc w:val="both"/>
        <w:rPr>
          <w:rFonts w:eastAsia="Arial"/>
          <w:sz w:val="28"/>
          <w:szCs w:val="28"/>
        </w:rPr>
      </w:pPr>
    </w:p>
    <w:p w:rsidR="00080490" w:rsidRDefault="00080490" w:rsidP="00080490">
      <w:pPr>
        <w:spacing w:line="264" w:lineRule="auto"/>
        <w:jc w:val="both"/>
        <w:rPr>
          <w:rFonts w:eastAsia="Arial"/>
          <w:sz w:val="28"/>
          <w:szCs w:val="28"/>
        </w:rPr>
      </w:pPr>
    </w:p>
    <w:p w:rsidR="00080490" w:rsidRPr="00DC17AC" w:rsidRDefault="00080490" w:rsidP="00080490">
      <w:pPr>
        <w:spacing w:line="264" w:lineRule="auto"/>
        <w:ind w:firstLine="709"/>
        <w:jc w:val="both"/>
        <w:rPr>
          <w:rFonts w:eastAsia="Arial"/>
          <w:sz w:val="28"/>
          <w:szCs w:val="28"/>
        </w:rPr>
      </w:pPr>
      <w:r w:rsidRPr="00DC17AC">
        <w:rPr>
          <w:rFonts w:eastAsia="Arial"/>
          <w:sz w:val="28"/>
          <w:szCs w:val="28"/>
        </w:rPr>
        <w:t>Прошу зарегистрировать Устав территориального общественного самоуправления, осуществляемого на территории, установленной решением сессии Боготольского городского Совета депутатов от «___» __________ 20___ г. № ___, приня</w:t>
      </w:r>
      <w:r>
        <w:rPr>
          <w:rFonts w:eastAsia="Arial"/>
          <w:sz w:val="28"/>
          <w:szCs w:val="28"/>
        </w:rPr>
        <w:t>тый решением собрания (конферен</w:t>
      </w:r>
      <w:r w:rsidRPr="00DC17AC">
        <w:rPr>
          <w:rFonts w:eastAsia="Arial"/>
          <w:sz w:val="28"/>
          <w:szCs w:val="28"/>
        </w:rPr>
        <w:t>ции) граждан, протокол № ___ от «___» __________ 20___ г.</w:t>
      </w:r>
    </w:p>
    <w:p w:rsidR="00080490" w:rsidRPr="00DC17AC" w:rsidRDefault="00080490" w:rsidP="00080490">
      <w:pPr>
        <w:spacing w:line="0" w:lineRule="atLeast"/>
        <w:rPr>
          <w:rFonts w:eastAsia="Arial"/>
          <w:sz w:val="28"/>
          <w:szCs w:val="28"/>
        </w:rPr>
      </w:pPr>
    </w:p>
    <w:p w:rsidR="00080490" w:rsidRPr="00DC17AC" w:rsidRDefault="00080490" w:rsidP="00080490">
      <w:pPr>
        <w:pStyle w:val="af7"/>
        <w:rPr>
          <w:sz w:val="28"/>
          <w:szCs w:val="28"/>
        </w:rPr>
      </w:pPr>
      <w:r w:rsidRPr="00DC17AC">
        <w:rPr>
          <w:sz w:val="28"/>
          <w:szCs w:val="28"/>
        </w:rPr>
        <w:t>Приложение:</w:t>
      </w:r>
    </w:p>
    <w:p w:rsidR="00080490" w:rsidRPr="00DC17AC" w:rsidRDefault="00080490" w:rsidP="00080490">
      <w:pPr>
        <w:pStyle w:val="af7"/>
        <w:rPr>
          <w:sz w:val="28"/>
          <w:szCs w:val="28"/>
        </w:rPr>
      </w:pPr>
      <w:r w:rsidRPr="00DC17AC">
        <w:rPr>
          <w:sz w:val="28"/>
          <w:szCs w:val="28"/>
        </w:rPr>
        <w:t>а) Устав территориального общественного самоуправления в двух (трех) экземплярах;</w:t>
      </w:r>
    </w:p>
    <w:p w:rsidR="00080490" w:rsidRPr="00DC17AC" w:rsidRDefault="00080490" w:rsidP="00080490">
      <w:pPr>
        <w:pStyle w:val="af7"/>
        <w:rPr>
          <w:sz w:val="28"/>
          <w:szCs w:val="28"/>
        </w:rPr>
      </w:pPr>
      <w:r w:rsidRPr="00DC17AC">
        <w:rPr>
          <w:sz w:val="28"/>
          <w:szCs w:val="28"/>
        </w:rPr>
        <w:t>б) протокол собрания граждан или конференции граждан (собрания делегатов), на которых принято решение об организации ТОС</w:t>
      </w:r>
      <w:r>
        <w:rPr>
          <w:sz w:val="28"/>
          <w:szCs w:val="28"/>
        </w:rPr>
        <w:t>, избрании председателя ТОС</w:t>
      </w:r>
      <w:r w:rsidRPr="00DC17AC">
        <w:rPr>
          <w:sz w:val="28"/>
          <w:szCs w:val="28"/>
        </w:rPr>
        <w:t xml:space="preserve"> и об утверждении Устава территориального общественного самоуправления, в 1 экземпляре;</w:t>
      </w:r>
    </w:p>
    <w:p w:rsidR="00080490" w:rsidRDefault="00080490" w:rsidP="00080490">
      <w:pPr>
        <w:pStyle w:val="af7"/>
        <w:rPr>
          <w:sz w:val="28"/>
          <w:szCs w:val="28"/>
        </w:rPr>
      </w:pPr>
      <w:r w:rsidRPr="00DC17AC">
        <w:rPr>
          <w:sz w:val="28"/>
          <w:szCs w:val="28"/>
        </w:rPr>
        <w:t>в) копия протокола собрания граждан или конференции граждан (собрания делегатов), на которых принято решение об организации ТОС</w:t>
      </w:r>
      <w:r>
        <w:rPr>
          <w:sz w:val="28"/>
          <w:szCs w:val="28"/>
        </w:rPr>
        <w:t>,</w:t>
      </w:r>
      <w:r w:rsidRPr="00DC17AC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ии председателя ТОС</w:t>
      </w:r>
      <w:r w:rsidRPr="00DC17AC">
        <w:rPr>
          <w:sz w:val="28"/>
          <w:szCs w:val="28"/>
        </w:rPr>
        <w:t xml:space="preserve"> и об утверждении Устава территориального общественного самоуправления, в 1 экземпляре</w:t>
      </w:r>
      <w:r>
        <w:rPr>
          <w:sz w:val="28"/>
          <w:szCs w:val="28"/>
        </w:rPr>
        <w:t>.</w:t>
      </w:r>
    </w:p>
    <w:p w:rsidR="00080490" w:rsidRPr="00DC17AC" w:rsidRDefault="00080490" w:rsidP="00080490">
      <w:pPr>
        <w:pStyle w:val="af7"/>
        <w:rPr>
          <w:sz w:val="28"/>
          <w:szCs w:val="28"/>
        </w:rPr>
      </w:pPr>
    </w:p>
    <w:p w:rsidR="00080490" w:rsidRPr="00DC17AC" w:rsidRDefault="00080490" w:rsidP="00080490">
      <w:pPr>
        <w:jc w:val="both"/>
        <w:rPr>
          <w:sz w:val="28"/>
          <w:szCs w:val="28"/>
        </w:rPr>
      </w:pPr>
    </w:p>
    <w:p w:rsidR="00080490" w:rsidRPr="00DC17AC" w:rsidRDefault="00080490" w:rsidP="00080490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20____г.                          _______________/____________</w:t>
      </w:r>
    </w:p>
    <w:p w:rsidR="00080490" w:rsidRDefault="00080490" w:rsidP="00080490">
      <w:pPr>
        <w:pStyle w:val="a5"/>
        <w:rPr>
          <w:sz w:val="26"/>
          <w:szCs w:val="26"/>
        </w:rPr>
      </w:pPr>
    </w:p>
    <w:p w:rsidR="00F96685" w:rsidRPr="00080490" w:rsidRDefault="00F96685" w:rsidP="00080490"/>
    <w:sectPr w:rsidR="00F96685" w:rsidRPr="00080490" w:rsidSect="0080135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31" w:rsidRDefault="00D47331" w:rsidP="00E24E0A">
      <w:r>
        <w:separator/>
      </w:r>
    </w:p>
  </w:endnote>
  <w:endnote w:type="continuationSeparator" w:id="0">
    <w:p w:rsidR="00D47331" w:rsidRDefault="00D47331" w:rsidP="00E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31" w:rsidRDefault="00D47331" w:rsidP="00E24E0A">
      <w:r>
        <w:separator/>
      </w:r>
    </w:p>
  </w:footnote>
  <w:footnote w:type="continuationSeparator" w:id="0">
    <w:p w:rsidR="00D47331" w:rsidRDefault="00D47331" w:rsidP="00E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D3"/>
    <w:multiLevelType w:val="hybridMultilevel"/>
    <w:tmpl w:val="2BB0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4947"/>
    <w:multiLevelType w:val="hybridMultilevel"/>
    <w:tmpl w:val="3B70B4CE"/>
    <w:lvl w:ilvl="0" w:tplc="B74C779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14411"/>
    <w:multiLevelType w:val="multilevel"/>
    <w:tmpl w:val="02C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47223"/>
    <w:multiLevelType w:val="hybridMultilevel"/>
    <w:tmpl w:val="ECB6AC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E"/>
    <w:rsid w:val="000019B3"/>
    <w:rsid w:val="00021878"/>
    <w:rsid w:val="00054C58"/>
    <w:rsid w:val="00061698"/>
    <w:rsid w:val="00070249"/>
    <w:rsid w:val="00074F62"/>
    <w:rsid w:val="00080490"/>
    <w:rsid w:val="000812D6"/>
    <w:rsid w:val="00086E4B"/>
    <w:rsid w:val="000A370A"/>
    <w:rsid w:val="000B2976"/>
    <w:rsid w:val="000B6925"/>
    <w:rsid w:val="000D5218"/>
    <w:rsid w:val="000E0795"/>
    <w:rsid w:val="000F2171"/>
    <w:rsid w:val="000F2F51"/>
    <w:rsid w:val="0012233C"/>
    <w:rsid w:val="00151337"/>
    <w:rsid w:val="00162FDB"/>
    <w:rsid w:val="00170A05"/>
    <w:rsid w:val="001E109F"/>
    <w:rsid w:val="00201663"/>
    <w:rsid w:val="0021566B"/>
    <w:rsid w:val="002227F9"/>
    <w:rsid w:val="0022339F"/>
    <w:rsid w:val="00230D27"/>
    <w:rsid w:val="00233A46"/>
    <w:rsid w:val="00260EF4"/>
    <w:rsid w:val="002813FB"/>
    <w:rsid w:val="00292304"/>
    <w:rsid w:val="00297869"/>
    <w:rsid w:val="002B3306"/>
    <w:rsid w:val="002C46A2"/>
    <w:rsid w:val="002D4A17"/>
    <w:rsid w:val="002E6BCD"/>
    <w:rsid w:val="002F1515"/>
    <w:rsid w:val="002F29F0"/>
    <w:rsid w:val="00322355"/>
    <w:rsid w:val="00344B8D"/>
    <w:rsid w:val="00350898"/>
    <w:rsid w:val="003866A3"/>
    <w:rsid w:val="00393FD1"/>
    <w:rsid w:val="00394F40"/>
    <w:rsid w:val="00396BD0"/>
    <w:rsid w:val="003B3A9F"/>
    <w:rsid w:val="003C527A"/>
    <w:rsid w:val="00442642"/>
    <w:rsid w:val="004839D5"/>
    <w:rsid w:val="0048408C"/>
    <w:rsid w:val="004A70F1"/>
    <w:rsid w:val="004B4C5E"/>
    <w:rsid w:val="004C7D97"/>
    <w:rsid w:val="004D648D"/>
    <w:rsid w:val="004F4500"/>
    <w:rsid w:val="005046E5"/>
    <w:rsid w:val="00504D6C"/>
    <w:rsid w:val="0050600F"/>
    <w:rsid w:val="00547759"/>
    <w:rsid w:val="005518BD"/>
    <w:rsid w:val="00593E54"/>
    <w:rsid w:val="005B402F"/>
    <w:rsid w:val="005D510E"/>
    <w:rsid w:val="00622771"/>
    <w:rsid w:val="00643600"/>
    <w:rsid w:val="0065623F"/>
    <w:rsid w:val="00672112"/>
    <w:rsid w:val="00693398"/>
    <w:rsid w:val="006A2521"/>
    <w:rsid w:val="006B5366"/>
    <w:rsid w:val="006C4BA3"/>
    <w:rsid w:val="006E0196"/>
    <w:rsid w:val="006E369F"/>
    <w:rsid w:val="00701114"/>
    <w:rsid w:val="007238E1"/>
    <w:rsid w:val="0073388F"/>
    <w:rsid w:val="00744C0C"/>
    <w:rsid w:val="00753D39"/>
    <w:rsid w:val="007913FE"/>
    <w:rsid w:val="007960CE"/>
    <w:rsid w:val="007B2E51"/>
    <w:rsid w:val="007B3E53"/>
    <w:rsid w:val="007B4EE7"/>
    <w:rsid w:val="007C0E94"/>
    <w:rsid w:val="007F775F"/>
    <w:rsid w:val="00800685"/>
    <w:rsid w:val="0080135A"/>
    <w:rsid w:val="008037F5"/>
    <w:rsid w:val="008060FC"/>
    <w:rsid w:val="00871C03"/>
    <w:rsid w:val="008722E7"/>
    <w:rsid w:val="00880CFA"/>
    <w:rsid w:val="00897BAD"/>
    <w:rsid w:val="008D64D5"/>
    <w:rsid w:val="008E058B"/>
    <w:rsid w:val="008F2827"/>
    <w:rsid w:val="009041F1"/>
    <w:rsid w:val="0090421D"/>
    <w:rsid w:val="00955D2B"/>
    <w:rsid w:val="009705EB"/>
    <w:rsid w:val="00976763"/>
    <w:rsid w:val="009874FB"/>
    <w:rsid w:val="009B1C3D"/>
    <w:rsid w:val="009B576C"/>
    <w:rsid w:val="00A022B1"/>
    <w:rsid w:val="00A06FA0"/>
    <w:rsid w:val="00A37B4D"/>
    <w:rsid w:val="00A54669"/>
    <w:rsid w:val="00A578CF"/>
    <w:rsid w:val="00A62D2E"/>
    <w:rsid w:val="00A72895"/>
    <w:rsid w:val="00A94C2B"/>
    <w:rsid w:val="00AA4D5F"/>
    <w:rsid w:val="00AB5045"/>
    <w:rsid w:val="00AB7B5E"/>
    <w:rsid w:val="00AC7B2F"/>
    <w:rsid w:val="00AE3176"/>
    <w:rsid w:val="00B132C2"/>
    <w:rsid w:val="00B2462B"/>
    <w:rsid w:val="00B306F2"/>
    <w:rsid w:val="00B3427C"/>
    <w:rsid w:val="00B42478"/>
    <w:rsid w:val="00B67329"/>
    <w:rsid w:val="00B6766B"/>
    <w:rsid w:val="00B80EDD"/>
    <w:rsid w:val="00B8490E"/>
    <w:rsid w:val="00B8597A"/>
    <w:rsid w:val="00B93D6C"/>
    <w:rsid w:val="00BB2F84"/>
    <w:rsid w:val="00BC799B"/>
    <w:rsid w:val="00BD13E8"/>
    <w:rsid w:val="00BD487D"/>
    <w:rsid w:val="00BE6546"/>
    <w:rsid w:val="00C011D7"/>
    <w:rsid w:val="00C02499"/>
    <w:rsid w:val="00C46CFA"/>
    <w:rsid w:val="00C53224"/>
    <w:rsid w:val="00C70AEB"/>
    <w:rsid w:val="00C82141"/>
    <w:rsid w:val="00C82BB5"/>
    <w:rsid w:val="00CC405A"/>
    <w:rsid w:val="00CC49D0"/>
    <w:rsid w:val="00CE3EE3"/>
    <w:rsid w:val="00CE4882"/>
    <w:rsid w:val="00CE6D45"/>
    <w:rsid w:val="00CF1E30"/>
    <w:rsid w:val="00CF311E"/>
    <w:rsid w:val="00D102D9"/>
    <w:rsid w:val="00D47331"/>
    <w:rsid w:val="00D50626"/>
    <w:rsid w:val="00D86CF3"/>
    <w:rsid w:val="00DE202D"/>
    <w:rsid w:val="00DE4A8C"/>
    <w:rsid w:val="00E06B80"/>
    <w:rsid w:val="00E17996"/>
    <w:rsid w:val="00E24E0A"/>
    <w:rsid w:val="00E31A18"/>
    <w:rsid w:val="00E6088B"/>
    <w:rsid w:val="00E74A4F"/>
    <w:rsid w:val="00E97328"/>
    <w:rsid w:val="00EC4670"/>
    <w:rsid w:val="00EC7E26"/>
    <w:rsid w:val="00EE6BB7"/>
    <w:rsid w:val="00F022FA"/>
    <w:rsid w:val="00F07161"/>
    <w:rsid w:val="00F12323"/>
    <w:rsid w:val="00F17508"/>
    <w:rsid w:val="00F64244"/>
    <w:rsid w:val="00F80AEE"/>
    <w:rsid w:val="00F96685"/>
    <w:rsid w:val="00FA1503"/>
    <w:rsid w:val="00FA6998"/>
    <w:rsid w:val="00FC3862"/>
    <w:rsid w:val="00FD1C5A"/>
    <w:rsid w:val="00FD675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90014-7555-4854-99D8-424DBEF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5A"/>
    <w:rPr>
      <w:sz w:val="24"/>
      <w:szCs w:val="24"/>
    </w:rPr>
  </w:style>
  <w:style w:type="paragraph" w:styleId="1">
    <w:name w:val="heading 1"/>
    <w:basedOn w:val="a"/>
    <w:next w:val="a"/>
    <w:qFormat/>
    <w:rsid w:val="004A70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7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94C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0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0A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qFormat/>
    <w:rsid w:val="004A70F1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0B69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0B6925"/>
    <w:rPr>
      <w:color w:val="0000FF"/>
      <w:u w:val="single"/>
    </w:rPr>
  </w:style>
  <w:style w:type="paragraph" w:styleId="a5">
    <w:name w:val="No Spacing"/>
    <w:uiPriority w:val="1"/>
    <w:qFormat/>
    <w:rsid w:val="000B6925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styleId="a6">
    <w:name w:val="Normal (Web)"/>
    <w:basedOn w:val="a"/>
    <w:uiPriority w:val="99"/>
    <w:unhideWhenUsed/>
    <w:rsid w:val="000B692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B6925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94C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rsid w:val="00AC7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7B2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705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a">
    <w:name w:val="Знак"/>
    <w:basedOn w:val="a"/>
    <w:rsid w:val="00E608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E6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E24E0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24E0A"/>
  </w:style>
  <w:style w:type="character" w:styleId="ad">
    <w:name w:val="footnote reference"/>
    <w:rsid w:val="00E24E0A"/>
    <w:rPr>
      <w:vertAlign w:val="superscript"/>
    </w:rPr>
  </w:style>
  <w:style w:type="paragraph" w:styleId="ae">
    <w:name w:val="footer"/>
    <w:basedOn w:val="a"/>
    <w:link w:val="af"/>
    <w:rsid w:val="00E24E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4E0A"/>
    <w:rPr>
      <w:sz w:val="24"/>
      <w:szCs w:val="24"/>
    </w:rPr>
  </w:style>
  <w:style w:type="paragraph" w:styleId="af0">
    <w:name w:val="header"/>
    <w:basedOn w:val="a"/>
    <w:link w:val="af1"/>
    <w:rsid w:val="00E24E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4E0A"/>
    <w:rPr>
      <w:sz w:val="24"/>
      <w:szCs w:val="24"/>
    </w:rPr>
  </w:style>
  <w:style w:type="paragraph" w:customStyle="1" w:styleId="ConsPlusJurTerm">
    <w:name w:val="ConsPlusJurTerm"/>
    <w:uiPriority w:val="99"/>
    <w:rsid w:val="00162FD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2">
    <w:name w:val="Основной текст_"/>
    <w:link w:val="10"/>
    <w:rsid w:val="00F1750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17508"/>
    <w:pPr>
      <w:shd w:val="clear" w:color="auto" w:fill="FFFFFF"/>
      <w:spacing w:after="600" w:line="317" w:lineRule="exact"/>
    </w:pPr>
    <w:rPr>
      <w:sz w:val="27"/>
      <w:szCs w:val="27"/>
    </w:rPr>
  </w:style>
  <w:style w:type="character" w:customStyle="1" w:styleId="af3">
    <w:name w:val="Гипертекстовая ссылка"/>
    <w:basedOn w:val="a0"/>
    <w:uiPriority w:val="99"/>
    <w:rsid w:val="00DE4A8C"/>
    <w:rPr>
      <w:rFonts w:cs="Times New Roman"/>
      <w:color w:val="106BBE"/>
    </w:rPr>
  </w:style>
  <w:style w:type="paragraph" w:styleId="af4">
    <w:name w:val="Title"/>
    <w:basedOn w:val="a"/>
    <w:next w:val="a"/>
    <w:link w:val="af5"/>
    <w:qFormat/>
    <w:rsid w:val="00BB2F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BB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02187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C7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Body Text Indent"/>
    <w:basedOn w:val="a"/>
    <w:link w:val="af8"/>
    <w:semiHidden/>
    <w:rsid w:val="006C4BA3"/>
    <w:pPr>
      <w:ind w:firstLine="709"/>
      <w:jc w:val="both"/>
    </w:pPr>
  </w:style>
  <w:style w:type="character" w:customStyle="1" w:styleId="af8">
    <w:name w:val="Основной текст с отступом Знак"/>
    <w:basedOn w:val="a0"/>
    <w:link w:val="af7"/>
    <w:semiHidden/>
    <w:rsid w:val="006C4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gotolcity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42481783794D96FC33904046C718DC9BB203896F5C19888FA905828C9E75C91047463D02CA58C1528FB6C1D054D13FD90555C37F00D71V66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A87-8EEF-4C25-B663-5D3FCB2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«О проверке достоверности</vt:lpstr>
    </vt:vector>
  </TitlesOfParts>
  <Company>MoBIL GROUP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«О проверке достоверности</dc:title>
  <dc:creator>Admin</dc:creator>
  <cp:lastModifiedBy>Silina LA</cp:lastModifiedBy>
  <cp:revision>11</cp:revision>
  <cp:lastPrinted>2023-11-03T02:37:00Z</cp:lastPrinted>
  <dcterms:created xsi:type="dcterms:W3CDTF">2023-10-11T02:10:00Z</dcterms:created>
  <dcterms:modified xsi:type="dcterms:W3CDTF">2023-11-07T01:08:00Z</dcterms:modified>
</cp:coreProperties>
</file>